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A4F74" w14:textId="608DB4E0" w:rsidR="000972C0" w:rsidRDefault="000972C0" w:rsidP="00CD4C93">
      <w:pPr>
        <w:jc w:val="right"/>
        <w:rPr>
          <w:rFonts w:ascii="Calibri" w:hAnsi="Calibri"/>
          <w:i/>
        </w:rPr>
      </w:pPr>
      <w:r w:rsidRPr="003C5EFF">
        <w:rPr>
          <w:rFonts w:ascii="Calibri" w:hAnsi="Calibri"/>
          <w:i/>
        </w:rPr>
        <w:t>PRILOGA 1</w:t>
      </w:r>
    </w:p>
    <w:p w14:paraId="670703A8" w14:textId="77777777" w:rsidR="000972C0" w:rsidRPr="003C5EFF" w:rsidRDefault="000972C0" w:rsidP="000972C0">
      <w:pPr>
        <w:jc w:val="center"/>
        <w:rPr>
          <w:rFonts w:ascii="Calibri" w:hAnsi="Calibri"/>
          <w:b/>
          <w:sz w:val="28"/>
          <w:szCs w:val="28"/>
        </w:rPr>
      </w:pPr>
      <w:r w:rsidRPr="003C5EFF">
        <w:rPr>
          <w:rFonts w:ascii="Calibri" w:hAnsi="Calibri"/>
          <w:b/>
          <w:sz w:val="28"/>
          <w:szCs w:val="28"/>
        </w:rPr>
        <w:t>PRIJAVNI OBRAZEC</w:t>
      </w:r>
    </w:p>
    <w:p w14:paraId="1324412A" w14:textId="5DD6B735" w:rsidR="000972C0" w:rsidRDefault="000972C0" w:rsidP="000972C0">
      <w:pPr>
        <w:jc w:val="center"/>
        <w:rPr>
          <w:rFonts w:ascii="Calibri" w:hAnsi="Calibri"/>
          <w:b/>
        </w:rPr>
      </w:pPr>
      <w:r w:rsidRPr="003C5EFF">
        <w:rPr>
          <w:rFonts w:ascii="Calibri" w:hAnsi="Calibri"/>
          <w:b/>
        </w:rPr>
        <w:t xml:space="preserve">za člane </w:t>
      </w:r>
      <w:r w:rsidR="008E55D7">
        <w:rPr>
          <w:rFonts w:ascii="Calibri" w:hAnsi="Calibri"/>
          <w:b/>
        </w:rPr>
        <w:t>o</w:t>
      </w:r>
      <w:r w:rsidRPr="003C5EFF">
        <w:rPr>
          <w:rFonts w:ascii="Calibri" w:hAnsi="Calibri"/>
          <w:b/>
        </w:rPr>
        <w:t>cenjevalne komisije</w:t>
      </w:r>
      <w:r w:rsidR="00A3702D">
        <w:rPr>
          <w:rFonts w:ascii="Calibri" w:hAnsi="Calibri"/>
          <w:b/>
        </w:rPr>
        <w:t xml:space="preserve"> LAS </w:t>
      </w:r>
      <w:r w:rsidR="008E55D7">
        <w:rPr>
          <w:rFonts w:ascii="Calibri" w:hAnsi="Calibri"/>
          <w:b/>
        </w:rPr>
        <w:t>s CILjem</w:t>
      </w:r>
    </w:p>
    <w:p w14:paraId="4DCAB865" w14:textId="77777777" w:rsidR="00B171A7" w:rsidRDefault="00B171A7" w:rsidP="000972C0">
      <w:pPr>
        <w:jc w:val="center"/>
        <w:rPr>
          <w:rFonts w:ascii="Calibri" w:hAnsi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4767"/>
      </w:tblGrid>
      <w:tr w:rsidR="000972C0" w:rsidRPr="008A45A1" w14:paraId="0F2B7678" w14:textId="77777777" w:rsidTr="00B171A7">
        <w:tc>
          <w:tcPr>
            <w:tcW w:w="8812" w:type="dxa"/>
            <w:gridSpan w:val="2"/>
            <w:shd w:val="clear" w:color="auto" w:fill="C6D9F1" w:themeFill="text2" w:themeFillTint="33"/>
          </w:tcPr>
          <w:p w14:paraId="70E4A8C5" w14:textId="77777777" w:rsidR="000972C0" w:rsidRPr="00A3702D" w:rsidRDefault="000972C0" w:rsidP="000972C0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Calibri" w:hAnsi="Calibri"/>
                <w:b/>
              </w:rPr>
            </w:pPr>
            <w:r w:rsidRPr="00A3702D">
              <w:rPr>
                <w:rFonts w:ascii="Calibri" w:hAnsi="Calibri"/>
                <w:b/>
              </w:rPr>
              <w:t>OSNOVNI PODATKI O KANDIDATU</w:t>
            </w:r>
          </w:p>
        </w:tc>
      </w:tr>
      <w:tr w:rsidR="000972C0" w:rsidRPr="008A45A1" w14:paraId="3C727963" w14:textId="77777777" w:rsidTr="00B171A7">
        <w:tc>
          <w:tcPr>
            <w:tcW w:w="4045" w:type="dxa"/>
            <w:shd w:val="clear" w:color="auto" w:fill="auto"/>
            <w:vAlign w:val="center"/>
          </w:tcPr>
          <w:p w14:paraId="116C9876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Ime in priimek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E21A98F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972C0" w:rsidRPr="008A45A1" w14:paraId="48B7867B" w14:textId="77777777" w:rsidTr="00B171A7">
        <w:tc>
          <w:tcPr>
            <w:tcW w:w="4045" w:type="dxa"/>
            <w:shd w:val="clear" w:color="auto" w:fill="auto"/>
            <w:vAlign w:val="center"/>
          </w:tcPr>
          <w:p w14:paraId="0EA7ABC7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Naslov stalnega bivališča</w:t>
            </w:r>
          </w:p>
          <w:p w14:paraId="5175987B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i/>
              </w:rPr>
            </w:pPr>
            <w:r w:rsidRPr="008A45A1">
              <w:rPr>
                <w:rFonts w:ascii="Calibri" w:hAnsi="Calibri" w:cs="Arial"/>
              </w:rPr>
              <w:t>(</w:t>
            </w:r>
            <w:r w:rsidRPr="008A45A1">
              <w:rPr>
                <w:rFonts w:ascii="Calibri" w:hAnsi="Calibri" w:cs="Arial"/>
                <w:i/>
              </w:rPr>
              <w:t>ulica, hišna št., poštna št., kraj)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27678073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972C0" w:rsidRPr="008A45A1" w14:paraId="4DA94EBA" w14:textId="77777777" w:rsidTr="00B171A7">
        <w:tc>
          <w:tcPr>
            <w:tcW w:w="4045" w:type="dxa"/>
            <w:shd w:val="clear" w:color="auto" w:fill="auto"/>
            <w:vAlign w:val="center"/>
          </w:tcPr>
          <w:p w14:paraId="43AEFA32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Telefonska številka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2AC11E04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972C0" w:rsidRPr="008A45A1" w14:paraId="74076579" w14:textId="77777777" w:rsidTr="00B171A7">
        <w:tc>
          <w:tcPr>
            <w:tcW w:w="4045" w:type="dxa"/>
            <w:shd w:val="clear" w:color="auto" w:fill="auto"/>
            <w:vAlign w:val="center"/>
          </w:tcPr>
          <w:p w14:paraId="733E1626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Elektronski naslov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2FE4B52E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972C0" w:rsidRPr="008A45A1" w14:paraId="37789A89" w14:textId="77777777" w:rsidTr="00B171A7">
        <w:tc>
          <w:tcPr>
            <w:tcW w:w="4045" w:type="dxa"/>
            <w:shd w:val="clear" w:color="auto" w:fill="auto"/>
            <w:vAlign w:val="center"/>
          </w:tcPr>
          <w:p w14:paraId="5ACCC2E6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Datum in letnica rojstva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7C5DD9C7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</w:tbl>
    <w:p w14:paraId="0A88C182" w14:textId="77777777" w:rsidR="000972C0" w:rsidRDefault="000972C0" w:rsidP="000972C0">
      <w:pPr>
        <w:ind w:left="284" w:right="543"/>
        <w:jc w:val="both"/>
        <w:rPr>
          <w:rFonts w:ascii="Calibri" w:hAnsi="Calibri" w:cs="Arial"/>
        </w:rPr>
      </w:pPr>
    </w:p>
    <w:p w14:paraId="1D09417F" w14:textId="77777777" w:rsidR="00B171A7" w:rsidRPr="003C5EFF" w:rsidRDefault="00B171A7" w:rsidP="000972C0">
      <w:pPr>
        <w:ind w:left="284" w:right="543"/>
        <w:jc w:val="both"/>
        <w:rPr>
          <w:rFonts w:ascii="Calibri" w:hAnsi="Calibri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972C0" w:rsidRPr="008A45A1" w14:paraId="4D07F5B8" w14:textId="77777777" w:rsidTr="00263A61">
        <w:tc>
          <w:tcPr>
            <w:tcW w:w="8778" w:type="dxa"/>
            <w:shd w:val="clear" w:color="auto" w:fill="C6D9F1" w:themeFill="text2" w:themeFillTint="33"/>
          </w:tcPr>
          <w:p w14:paraId="78C8286F" w14:textId="6AF70721" w:rsidR="000972C0" w:rsidRPr="00A3702D" w:rsidRDefault="00E628D7" w:rsidP="000972C0">
            <w:pPr>
              <w:numPr>
                <w:ilvl w:val="0"/>
                <w:numId w:val="7"/>
              </w:numPr>
              <w:suppressAutoHyphens/>
              <w:spacing w:after="0"/>
              <w:ind w:right="543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ELOVNE IZKUŠNJE IN </w:t>
            </w:r>
            <w:r w:rsidR="000972C0" w:rsidRPr="00A3702D">
              <w:rPr>
                <w:rFonts w:ascii="Calibri" w:hAnsi="Calibri" w:cs="Arial"/>
                <w:b/>
              </w:rPr>
              <w:t>KLJUČNA STROKOVNA ZNANJA IN KOMPETENCE</w:t>
            </w:r>
          </w:p>
          <w:p w14:paraId="31C4268E" w14:textId="2F6ED800" w:rsidR="000972C0" w:rsidRPr="00CF10FB" w:rsidRDefault="000972C0" w:rsidP="001A0921">
            <w:pPr>
              <w:ind w:left="142" w:right="544"/>
              <w:jc w:val="both"/>
              <w:rPr>
                <w:rFonts w:ascii="Calibri" w:hAnsi="Calibri" w:cs="Arial"/>
              </w:rPr>
            </w:pPr>
            <w:r w:rsidRPr="00CF10FB">
              <w:rPr>
                <w:rFonts w:ascii="Calibri" w:hAnsi="Calibri" w:cs="Arial"/>
              </w:rPr>
              <w:t xml:space="preserve">Navedite </w:t>
            </w:r>
            <w:r w:rsidR="00E628D7">
              <w:rPr>
                <w:rFonts w:ascii="Calibri" w:hAnsi="Calibri" w:cs="Arial"/>
              </w:rPr>
              <w:t xml:space="preserve">delovne izkušnje in </w:t>
            </w:r>
            <w:r w:rsidRPr="00CF10FB">
              <w:rPr>
                <w:rFonts w:ascii="Calibri" w:hAnsi="Calibri" w:cs="Arial"/>
              </w:rPr>
              <w:t>ključna strokovna znanja in kompetence s katerimi utemeljujete svojo usposobljenost za sodelovanje v ocenjevalni komisiji.</w:t>
            </w:r>
            <w:r w:rsidR="00A3702D" w:rsidRPr="00CF10FB">
              <w:rPr>
                <w:rFonts w:ascii="Calibri" w:hAnsi="Calibri" w:cs="Arial"/>
              </w:rPr>
              <w:t xml:space="preserve"> </w:t>
            </w:r>
            <w:r w:rsidR="00A3702D" w:rsidRPr="00CF10FB">
              <w:rPr>
                <w:rFonts w:ascii="Calibri" w:hAnsi="Calibri" w:cs="Arial"/>
                <w:i/>
              </w:rPr>
              <w:t xml:space="preserve">(do </w:t>
            </w:r>
            <w:r w:rsidR="001A0921" w:rsidRPr="00CF10FB">
              <w:rPr>
                <w:rFonts w:ascii="Calibri" w:hAnsi="Calibri" w:cs="Arial"/>
                <w:i/>
              </w:rPr>
              <w:t xml:space="preserve">15 </w:t>
            </w:r>
            <w:r w:rsidR="00A3702D" w:rsidRPr="00CF10FB">
              <w:rPr>
                <w:rFonts w:ascii="Calibri" w:hAnsi="Calibri" w:cs="Arial"/>
                <w:i/>
              </w:rPr>
              <w:t>vrstic)</w:t>
            </w:r>
          </w:p>
        </w:tc>
      </w:tr>
      <w:tr w:rsidR="000972C0" w:rsidRPr="008A45A1" w14:paraId="0832D91D" w14:textId="77777777" w:rsidTr="00263A61">
        <w:tc>
          <w:tcPr>
            <w:tcW w:w="8778" w:type="dxa"/>
            <w:shd w:val="clear" w:color="auto" w:fill="auto"/>
          </w:tcPr>
          <w:p w14:paraId="456A6F68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1F40C146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124361C4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3E0A4CAF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2C2C9D0F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469206DD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6B1E31E3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006CB6FF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6DBD09EE" w14:textId="77777777" w:rsidR="000972C0" w:rsidRPr="008A45A1" w:rsidRDefault="000972C0" w:rsidP="002E3824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</w:tbl>
    <w:p w14:paraId="5E0D0FD8" w14:textId="77777777" w:rsidR="008E55D7" w:rsidRDefault="008E55D7" w:rsidP="000972C0">
      <w:pPr>
        <w:ind w:left="284" w:right="543"/>
        <w:jc w:val="both"/>
        <w:rPr>
          <w:rFonts w:ascii="Calibri" w:hAnsi="Calibri" w:cs="Arial"/>
        </w:rPr>
      </w:pPr>
    </w:p>
    <w:tbl>
      <w:tblPr>
        <w:tblpPr w:leftFromText="141" w:rightFromText="141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730"/>
        <w:gridCol w:w="4211"/>
      </w:tblGrid>
      <w:tr w:rsidR="000972C0" w:rsidRPr="00C2482B" w14:paraId="4612C4D3" w14:textId="77777777" w:rsidTr="00D34C28">
        <w:tc>
          <w:tcPr>
            <w:tcW w:w="8778" w:type="dxa"/>
            <w:gridSpan w:val="3"/>
            <w:shd w:val="clear" w:color="auto" w:fill="C6D9F1" w:themeFill="text2" w:themeFillTint="33"/>
          </w:tcPr>
          <w:p w14:paraId="59D47A00" w14:textId="77777777" w:rsidR="000972C0" w:rsidRPr="00C2482B" w:rsidRDefault="000972C0" w:rsidP="00D34C28">
            <w:pPr>
              <w:numPr>
                <w:ilvl w:val="0"/>
                <w:numId w:val="7"/>
              </w:numPr>
              <w:suppressAutoHyphens/>
              <w:spacing w:after="0"/>
              <w:ind w:right="543"/>
              <w:jc w:val="both"/>
              <w:rPr>
                <w:rFonts w:ascii="Calibri" w:hAnsi="Calibri" w:cs="Arial"/>
                <w:b/>
              </w:rPr>
            </w:pPr>
            <w:r w:rsidRPr="00C2482B">
              <w:rPr>
                <w:rFonts w:ascii="Calibri" w:hAnsi="Calibri" w:cs="Arial"/>
                <w:b/>
              </w:rPr>
              <w:lastRenderedPageBreak/>
              <w:t>REFERENCE / REFERENČNI PROJEKTI</w:t>
            </w:r>
          </w:p>
          <w:p w14:paraId="475940AB" w14:textId="24150541" w:rsidR="000972C0" w:rsidRPr="00C2482B" w:rsidRDefault="000972C0" w:rsidP="00D34C28">
            <w:pPr>
              <w:ind w:left="142" w:right="544"/>
              <w:jc w:val="both"/>
              <w:rPr>
                <w:rFonts w:ascii="Calibri" w:hAnsi="Calibri" w:cs="Arial"/>
              </w:rPr>
            </w:pPr>
            <w:r w:rsidRPr="00C2482B">
              <w:rPr>
                <w:rFonts w:ascii="Calibri" w:hAnsi="Calibri" w:cs="Arial"/>
              </w:rPr>
              <w:t>Navedite projekte</w:t>
            </w:r>
            <w:r w:rsidR="00E628D7">
              <w:rPr>
                <w:rFonts w:ascii="Calibri" w:hAnsi="Calibri" w:cs="Arial"/>
              </w:rPr>
              <w:t xml:space="preserve"> sofinancirane iz EU sredstev</w:t>
            </w:r>
            <w:r w:rsidRPr="00C2482B">
              <w:rPr>
                <w:rFonts w:ascii="Calibri" w:hAnsi="Calibri" w:cs="Arial"/>
              </w:rPr>
              <w:t xml:space="preserve"> pri katerih ste sodelovali </w:t>
            </w:r>
            <w:r w:rsidR="00CD4C93">
              <w:rPr>
                <w:rFonts w:ascii="Calibri" w:hAnsi="Calibri" w:cs="Arial"/>
              </w:rPr>
              <w:t>in vaše ključne naloge</w:t>
            </w:r>
          </w:p>
        </w:tc>
      </w:tr>
      <w:tr w:rsidR="000972C0" w:rsidRPr="00C2482B" w14:paraId="694A1709" w14:textId="77777777" w:rsidTr="00D34C28">
        <w:tc>
          <w:tcPr>
            <w:tcW w:w="2837" w:type="dxa"/>
            <w:shd w:val="clear" w:color="auto" w:fill="auto"/>
          </w:tcPr>
          <w:p w14:paraId="5915B149" w14:textId="77777777" w:rsidR="000972C0" w:rsidRPr="00C2482B" w:rsidRDefault="000972C0" w:rsidP="00D34C28">
            <w:pPr>
              <w:ind w:right="-129"/>
              <w:jc w:val="both"/>
              <w:rPr>
                <w:rFonts w:ascii="Calibri" w:hAnsi="Calibri" w:cs="Arial"/>
              </w:rPr>
            </w:pPr>
            <w:r w:rsidRPr="00C2482B">
              <w:rPr>
                <w:rFonts w:ascii="Calibri" w:hAnsi="Calibri" w:cs="Arial"/>
              </w:rPr>
              <w:t>Referenca/referenčni projekt</w:t>
            </w:r>
          </w:p>
        </w:tc>
        <w:tc>
          <w:tcPr>
            <w:tcW w:w="1730" w:type="dxa"/>
            <w:shd w:val="clear" w:color="auto" w:fill="auto"/>
          </w:tcPr>
          <w:p w14:paraId="303F272B" w14:textId="5A887864" w:rsidR="000972C0" w:rsidRPr="00C2482B" w:rsidRDefault="000972C0" w:rsidP="00D34C28">
            <w:pPr>
              <w:ind w:right="-129"/>
              <w:jc w:val="both"/>
              <w:rPr>
                <w:rFonts w:ascii="Calibri" w:hAnsi="Calibri" w:cs="Arial"/>
              </w:rPr>
            </w:pPr>
            <w:r w:rsidRPr="00C2482B">
              <w:rPr>
                <w:rFonts w:ascii="Calibri" w:hAnsi="Calibri" w:cs="Arial"/>
              </w:rPr>
              <w:t>Trajanje projekta</w:t>
            </w:r>
          </w:p>
        </w:tc>
        <w:tc>
          <w:tcPr>
            <w:tcW w:w="4211" w:type="dxa"/>
            <w:shd w:val="clear" w:color="auto" w:fill="auto"/>
          </w:tcPr>
          <w:p w14:paraId="1E9F8852" w14:textId="070B9CA0" w:rsidR="00C2482B" w:rsidRPr="00C2482B" w:rsidRDefault="000972C0" w:rsidP="00D34C28">
            <w:pPr>
              <w:ind w:right="-129"/>
              <w:jc w:val="both"/>
              <w:rPr>
                <w:rFonts w:ascii="Calibri" w:hAnsi="Calibri" w:cs="Arial"/>
              </w:rPr>
            </w:pPr>
            <w:r w:rsidRPr="00C2482B">
              <w:rPr>
                <w:rFonts w:ascii="Calibri" w:hAnsi="Calibri" w:cs="Arial"/>
              </w:rPr>
              <w:t xml:space="preserve">Vaše ključne naloge </w:t>
            </w:r>
            <w:r w:rsidR="0023057D">
              <w:rPr>
                <w:rFonts w:ascii="Calibri" w:hAnsi="Calibri" w:cs="Arial"/>
              </w:rPr>
              <w:t>(opredelite iz spodnjega nabora možnosti)</w:t>
            </w:r>
          </w:p>
          <w:p w14:paraId="74AC53AB" w14:textId="7E53756E" w:rsidR="0023057D" w:rsidRPr="0023057D" w:rsidRDefault="00C2482B" w:rsidP="00D34C28">
            <w:pPr>
              <w:pStyle w:val="Odstavekseznama"/>
              <w:numPr>
                <w:ilvl w:val="0"/>
                <w:numId w:val="9"/>
              </w:numPr>
              <w:ind w:right="-129"/>
              <w:rPr>
                <w:rFonts w:asciiTheme="minorHAnsi" w:hAnsiTheme="minorHAnsi" w:cs="Calibri"/>
              </w:rPr>
            </w:pPr>
            <w:r w:rsidRPr="0023057D">
              <w:rPr>
                <w:rFonts w:cs="Calibri"/>
              </w:rPr>
              <w:t>Priprava projekta</w:t>
            </w:r>
            <w:r w:rsidR="0023057D">
              <w:rPr>
                <w:rFonts w:cs="Calibri"/>
              </w:rPr>
              <w:t>.</w:t>
            </w:r>
          </w:p>
          <w:p w14:paraId="4F7CB5B3" w14:textId="33D62906" w:rsidR="0023057D" w:rsidRPr="0023057D" w:rsidRDefault="0023057D" w:rsidP="00D34C28">
            <w:pPr>
              <w:pStyle w:val="Odstavekseznama"/>
              <w:numPr>
                <w:ilvl w:val="0"/>
                <w:numId w:val="9"/>
              </w:numPr>
              <w:ind w:right="-129"/>
              <w:rPr>
                <w:rFonts w:asciiTheme="minorHAnsi" w:hAnsiTheme="minorHAnsi" w:cs="Calibri"/>
              </w:rPr>
            </w:pPr>
            <w:r>
              <w:t xml:space="preserve"> P</w:t>
            </w:r>
            <w:r w:rsidR="00C2482B" w:rsidRPr="00C2482B">
              <w:t>riprava, izvajanje in vodenje projekt</w:t>
            </w:r>
            <w:r>
              <w:t>a.</w:t>
            </w:r>
            <w:r w:rsidR="00C2482B" w:rsidRPr="00C2482B">
              <w:t xml:space="preserve"> </w:t>
            </w:r>
          </w:p>
          <w:p w14:paraId="01CE7ACF" w14:textId="4AC3862E" w:rsidR="00502A00" w:rsidRPr="00502A00" w:rsidRDefault="0023057D" w:rsidP="00D34C28">
            <w:pPr>
              <w:pStyle w:val="Odstavekseznama"/>
              <w:numPr>
                <w:ilvl w:val="0"/>
                <w:numId w:val="9"/>
              </w:numPr>
              <w:ind w:right="-129"/>
              <w:rPr>
                <w:rFonts w:asciiTheme="minorHAnsi" w:hAnsiTheme="minorHAnsi" w:cs="Calibri"/>
              </w:rPr>
            </w:pPr>
            <w:r>
              <w:t>P</w:t>
            </w:r>
            <w:r w:rsidR="00C2482B" w:rsidRPr="00C2482B">
              <w:t>riprava, izvajanje, vodenje in ocenjevanje projektov</w:t>
            </w:r>
            <w:r>
              <w:t>.</w:t>
            </w:r>
          </w:p>
        </w:tc>
      </w:tr>
      <w:tr w:rsidR="000972C0" w:rsidRPr="00C2482B" w14:paraId="484E6D41" w14:textId="77777777" w:rsidTr="00D34C28">
        <w:tc>
          <w:tcPr>
            <w:tcW w:w="2837" w:type="dxa"/>
            <w:shd w:val="clear" w:color="auto" w:fill="auto"/>
          </w:tcPr>
          <w:p w14:paraId="5A62AB2F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164DFEAC" w14:textId="77777777" w:rsidR="000972C0" w:rsidRPr="00C2482B" w:rsidRDefault="000972C0" w:rsidP="00D34C28">
            <w:pPr>
              <w:ind w:left="34" w:right="34"/>
              <w:jc w:val="both"/>
              <w:rPr>
                <w:rFonts w:ascii="Calibri" w:hAnsi="Calibri" w:cs="Arial"/>
              </w:rPr>
            </w:pPr>
          </w:p>
        </w:tc>
        <w:tc>
          <w:tcPr>
            <w:tcW w:w="4211" w:type="dxa"/>
            <w:shd w:val="clear" w:color="auto" w:fill="auto"/>
          </w:tcPr>
          <w:p w14:paraId="492FC2BB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  <w:tr w:rsidR="000972C0" w:rsidRPr="00C2482B" w14:paraId="1584FF4A" w14:textId="77777777" w:rsidTr="00D34C28">
        <w:tc>
          <w:tcPr>
            <w:tcW w:w="2837" w:type="dxa"/>
            <w:shd w:val="clear" w:color="auto" w:fill="auto"/>
          </w:tcPr>
          <w:p w14:paraId="03C230FB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4BDDC2E8" w14:textId="77777777" w:rsidR="000972C0" w:rsidRPr="00C2482B" w:rsidRDefault="000972C0" w:rsidP="00D34C28">
            <w:pPr>
              <w:ind w:left="34" w:right="34"/>
              <w:jc w:val="both"/>
              <w:rPr>
                <w:rFonts w:ascii="Calibri" w:hAnsi="Calibri" w:cs="Arial"/>
              </w:rPr>
            </w:pPr>
          </w:p>
        </w:tc>
        <w:tc>
          <w:tcPr>
            <w:tcW w:w="4211" w:type="dxa"/>
            <w:shd w:val="clear" w:color="auto" w:fill="auto"/>
          </w:tcPr>
          <w:p w14:paraId="158B2131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  <w:tr w:rsidR="000972C0" w:rsidRPr="00C2482B" w14:paraId="713FAD61" w14:textId="77777777" w:rsidTr="00D34C28">
        <w:tc>
          <w:tcPr>
            <w:tcW w:w="2837" w:type="dxa"/>
            <w:shd w:val="clear" w:color="auto" w:fill="auto"/>
          </w:tcPr>
          <w:p w14:paraId="2A426CFC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515BD4BD" w14:textId="77777777" w:rsidR="000972C0" w:rsidRPr="00C2482B" w:rsidRDefault="000972C0" w:rsidP="00D34C28">
            <w:pPr>
              <w:ind w:left="34" w:right="34"/>
              <w:jc w:val="both"/>
              <w:rPr>
                <w:rFonts w:ascii="Calibri" w:hAnsi="Calibri" w:cs="Arial"/>
              </w:rPr>
            </w:pPr>
          </w:p>
        </w:tc>
        <w:tc>
          <w:tcPr>
            <w:tcW w:w="4211" w:type="dxa"/>
            <w:shd w:val="clear" w:color="auto" w:fill="auto"/>
          </w:tcPr>
          <w:p w14:paraId="4AFD44A8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  <w:tr w:rsidR="000972C0" w:rsidRPr="00C2482B" w14:paraId="2060FD1F" w14:textId="77777777" w:rsidTr="00D34C28">
        <w:tc>
          <w:tcPr>
            <w:tcW w:w="2837" w:type="dxa"/>
            <w:shd w:val="clear" w:color="auto" w:fill="auto"/>
          </w:tcPr>
          <w:p w14:paraId="32EB65F7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0BB374CC" w14:textId="77777777" w:rsidR="000972C0" w:rsidRPr="00C2482B" w:rsidRDefault="000972C0" w:rsidP="00D34C28">
            <w:pPr>
              <w:ind w:left="34" w:right="34"/>
              <w:jc w:val="both"/>
              <w:rPr>
                <w:rFonts w:ascii="Calibri" w:hAnsi="Calibri" w:cs="Arial"/>
              </w:rPr>
            </w:pPr>
          </w:p>
        </w:tc>
        <w:tc>
          <w:tcPr>
            <w:tcW w:w="4211" w:type="dxa"/>
            <w:shd w:val="clear" w:color="auto" w:fill="auto"/>
          </w:tcPr>
          <w:p w14:paraId="7E947532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</w:tbl>
    <w:p w14:paraId="740A6CC3" w14:textId="77777777" w:rsidR="00B171A7" w:rsidRDefault="00B171A7" w:rsidP="00CD4C93">
      <w:pPr>
        <w:ind w:right="543"/>
        <w:jc w:val="both"/>
        <w:rPr>
          <w:rFonts w:ascii="Calibri" w:hAnsi="Calibri" w:cs="Arial"/>
        </w:rPr>
      </w:pPr>
    </w:p>
    <w:p w14:paraId="5E261BE2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20CB3395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7D640798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4CC80611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28C594C5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10AFA214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66C366F4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5EB2CAE7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1B4C02D6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2900A18E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4977CA50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76629C05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1DEB5027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33833104" w14:textId="77777777" w:rsidR="008E55D7" w:rsidRDefault="008E55D7" w:rsidP="000972C0">
      <w:pPr>
        <w:ind w:left="284" w:right="543"/>
        <w:jc w:val="both"/>
        <w:rPr>
          <w:rFonts w:ascii="Calibri" w:hAnsi="Calibri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972C0" w:rsidRPr="008A45A1" w14:paraId="7472EC3A" w14:textId="77777777" w:rsidTr="008E55D7">
        <w:tc>
          <w:tcPr>
            <w:tcW w:w="9430" w:type="dxa"/>
            <w:shd w:val="clear" w:color="auto" w:fill="C6D9F1" w:themeFill="text2" w:themeFillTint="33"/>
          </w:tcPr>
          <w:p w14:paraId="6E4BFE97" w14:textId="77777777" w:rsidR="000972C0" w:rsidRPr="00C51F17" w:rsidRDefault="000972C0" w:rsidP="000972C0">
            <w:pPr>
              <w:numPr>
                <w:ilvl w:val="0"/>
                <w:numId w:val="7"/>
              </w:numPr>
              <w:suppressAutoHyphens/>
              <w:spacing w:after="0"/>
              <w:ind w:right="543"/>
              <w:jc w:val="both"/>
              <w:rPr>
                <w:rFonts w:ascii="Calibri" w:hAnsi="Calibri" w:cs="Arial"/>
                <w:b/>
              </w:rPr>
            </w:pPr>
            <w:r w:rsidRPr="00C51F17">
              <w:rPr>
                <w:rFonts w:ascii="Calibri" w:hAnsi="Calibri" w:cs="Arial"/>
                <w:b/>
              </w:rPr>
              <w:lastRenderedPageBreak/>
              <w:t>IZJAVA KANDIDATA</w:t>
            </w:r>
          </w:p>
        </w:tc>
      </w:tr>
      <w:tr w:rsidR="000972C0" w:rsidRPr="008A45A1" w14:paraId="05579B7C" w14:textId="77777777" w:rsidTr="002E3824">
        <w:tc>
          <w:tcPr>
            <w:tcW w:w="9430" w:type="dxa"/>
            <w:shd w:val="clear" w:color="auto" w:fill="auto"/>
          </w:tcPr>
          <w:p w14:paraId="77DD6A46" w14:textId="77777777" w:rsidR="000972C0" w:rsidRPr="008A45A1" w:rsidRDefault="000972C0" w:rsidP="002E3824">
            <w:pPr>
              <w:ind w:left="283" w:right="543"/>
              <w:jc w:val="both"/>
              <w:rPr>
                <w:rFonts w:ascii="Calibri" w:hAnsi="Calibri" w:cs="Arial"/>
              </w:rPr>
            </w:pPr>
          </w:p>
          <w:p w14:paraId="0442ED5A" w14:textId="3345A861" w:rsidR="000972C0" w:rsidRPr="008A45A1" w:rsidRDefault="000972C0" w:rsidP="002E3824">
            <w:pPr>
              <w:ind w:left="283"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 xml:space="preserve">Spodaj podpisani/-a </w:t>
            </w:r>
            <w:r w:rsidR="00C51F17">
              <w:rPr>
                <w:rFonts w:ascii="Calibri" w:hAnsi="Calibri" w:cs="Arial"/>
              </w:rPr>
              <w:t>__________(ime, priimek)_________________</w:t>
            </w:r>
            <w:r w:rsidRPr="008A45A1">
              <w:rPr>
                <w:rFonts w:ascii="Calibri" w:hAnsi="Calibri" w:cs="Arial"/>
              </w:rPr>
              <w:t>, kot kandidat/-ka za člana/-ico ocenjevalne komisije</w:t>
            </w:r>
            <w:r w:rsidR="00C51F17">
              <w:rPr>
                <w:rFonts w:ascii="Calibri" w:hAnsi="Calibri" w:cs="Arial"/>
              </w:rPr>
              <w:t xml:space="preserve"> </w:t>
            </w:r>
            <w:r w:rsidR="00A3702D">
              <w:rPr>
                <w:rFonts w:ascii="Calibri" w:hAnsi="Calibri" w:cs="Arial"/>
              </w:rPr>
              <w:t xml:space="preserve">LAS </w:t>
            </w:r>
            <w:r w:rsidR="008E55D7">
              <w:rPr>
                <w:rFonts w:ascii="Calibri" w:hAnsi="Calibri" w:cs="Arial"/>
              </w:rPr>
              <w:t>s CILjem</w:t>
            </w:r>
            <w:r w:rsidRPr="008A45A1">
              <w:rPr>
                <w:rFonts w:ascii="Calibri" w:hAnsi="Calibri" w:cs="Arial"/>
              </w:rPr>
              <w:t xml:space="preserve"> izjavljam, da*:</w:t>
            </w:r>
          </w:p>
          <w:p w14:paraId="4774122A" w14:textId="598A4035" w:rsidR="00416783" w:rsidRPr="00502A00" w:rsidRDefault="00416783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 dobro poznam vsebino </w:t>
            </w:r>
            <w:r>
              <w:t>Strategije lokalnega razvoja LAS</w:t>
            </w:r>
            <w:r w:rsidR="00A105E1">
              <w:t xml:space="preserve"> </w:t>
            </w:r>
            <w:r>
              <w:t xml:space="preserve">s CILjem za programsko obdobje 2021-2027 in Uredbo o izvajanju lokalnega razvoja, ki ga vodi skupnost v obdobju </w:t>
            </w:r>
            <w:r w:rsidR="00175E9B">
              <w:t xml:space="preserve">do leta </w:t>
            </w:r>
            <w:r>
              <w:t>2027</w:t>
            </w:r>
            <w:r w:rsidR="00883C53">
              <w:t xml:space="preserve"> oz. bom </w:t>
            </w:r>
            <w:r w:rsidR="00F80831">
              <w:t xml:space="preserve">dobro </w:t>
            </w:r>
            <w:r w:rsidR="00883C53">
              <w:t>preučil vsebino</w:t>
            </w:r>
            <w:r w:rsidR="00E628D7">
              <w:t>;</w:t>
            </w:r>
          </w:p>
          <w:p w14:paraId="73370171" w14:textId="1599FB11" w:rsidR="00883C53" w:rsidRDefault="00883C53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>
              <w:t xml:space="preserve">imam ustrezno znanje uporabe računalniške opreme za potrebe ocenjevanja, pisanja poročil in komunikacije preko e-pošte, ter izkušnje z uporabo spletnih platform za </w:t>
            </w:r>
            <w:r w:rsidR="00E628D7">
              <w:t xml:space="preserve">avdio in </w:t>
            </w:r>
            <w:r>
              <w:t>video komunikacijo;</w:t>
            </w:r>
          </w:p>
          <w:p w14:paraId="16985B28" w14:textId="408EF5AF" w:rsidR="000972C0" w:rsidRPr="008A45A1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da bom deloval v skladu z nameni in cilji</w:t>
            </w:r>
            <w:r w:rsidR="00C51F17">
              <w:rPr>
                <w:rFonts w:ascii="Calibri" w:hAnsi="Calibri" w:cs="Arial"/>
              </w:rPr>
              <w:t xml:space="preserve"> </w:t>
            </w:r>
            <w:r w:rsidR="00A3702D">
              <w:rPr>
                <w:rFonts w:ascii="Calibri" w:hAnsi="Calibri" w:cs="Arial"/>
              </w:rPr>
              <w:t xml:space="preserve">LAS </w:t>
            </w:r>
            <w:r w:rsidR="008E55D7">
              <w:rPr>
                <w:rFonts w:ascii="Calibri" w:hAnsi="Calibri" w:cs="Arial"/>
              </w:rPr>
              <w:t>s CILjem</w:t>
            </w:r>
            <w:r w:rsidRPr="008A45A1">
              <w:rPr>
                <w:rFonts w:ascii="Calibri" w:hAnsi="Calibri" w:cs="Arial"/>
              </w:rPr>
              <w:t xml:space="preserve">; </w:t>
            </w:r>
          </w:p>
          <w:p w14:paraId="6DEDCF9E" w14:textId="77777777" w:rsidR="000972C0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da bom deloval strokovno, neodvisno in nepristransko;</w:t>
            </w:r>
          </w:p>
          <w:p w14:paraId="021E78C6" w14:textId="499F39A3" w:rsidR="00883C53" w:rsidRPr="008A45A1" w:rsidRDefault="00883C53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>
              <w:t>nimam interesa sodelovati pri prijavi in izvedbi projektov objavljenega javnega poziva LAS s Ciljem</w:t>
            </w:r>
            <w:r w:rsidR="00E628D7">
              <w:t xml:space="preserve"> </w:t>
            </w:r>
            <w:bookmarkStart w:id="0" w:name="_Hlk163473822"/>
            <w:r w:rsidR="00E628D7">
              <w:t>in ne bom imel neposredne koristi od izvedbe projekta</w:t>
            </w:r>
            <w:bookmarkEnd w:id="0"/>
            <w:r>
              <w:t>;</w:t>
            </w:r>
          </w:p>
          <w:p w14:paraId="5742C22E" w14:textId="63E89D0C" w:rsidR="000972C0" w:rsidRPr="008A45A1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da se bom izogibal navzkrižju interesov in se bom izločil</w:t>
            </w:r>
            <w:r w:rsidR="00B81A84">
              <w:rPr>
                <w:rFonts w:ascii="Calibri" w:hAnsi="Calibri" w:cs="Arial"/>
              </w:rPr>
              <w:t xml:space="preserve"> </w:t>
            </w:r>
            <w:r w:rsidR="00B81A84">
              <w:t>iz pregleda ali ocenjevanja prijav na javni poziv, kadar bom zasebno, poslovno ali kakorkoli drugače povezan/a s prijaviteljem ali njegovim partnerjem v operaciji ali kadar bo iz drugih razlogov nastalo navzkrižje interesov</w:t>
            </w:r>
            <w:r w:rsidRPr="008A45A1">
              <w:rPr>
                <w:rFonts w:ascii="Calibri" w:hAnsi="Calibri" w:cs="Arial"/>
              </w:rPr>
              <w:t>;</w:t>
            </w:r>
          </w:p>
          <w:p w14:paraId="37203A33" w14:textId="12577778" w:rsidR="000972C0" w:rsidRPr="008A45A1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 xml:space="preserve">da bom </w:t>
            </w:r>
            <w:r w:rsidR="00111AEC">
              <w:rPr>
                <w:rFonts w:ascii="Calibri" w:hAnsi="Calibri" w:cs="Arial"/>
              </w:rPr>
              <w:t xml:space="preserve">varoval osebne podatke, </w:t>
            </w:r>
            <w:r w:rsidRPr="008A45A1">
              <w:rPr>
                <w:rFonts w:ascii="Calibri" w:hAnsi="Calibri" w:cs="Arial"/>
              </w:rPr>
              <w:t>gradivo in informacije, pridobljene pri svojem delu</w:t>
            </w:r>
            <w:r w:rsidR="00416783">
              <w:rPr>
                <w:rFonts w:ascii="Calibri" w:hAnsi="Calibri" w:cs="Arial"/>
              </w:rPr>
              <w:t>. Jih</w:t>
            </w:r>
            <w:r w:rsidRPr="008A45A1">
              <w:rPr>
                <w:rFonts w:ascii="Calibri" w:hAnsi="Calibri" w:cs="Arial"/>
              </w:rPr>
              <w:t xml:space="preserve"> varoval kot poslovno skrivnost in jih ne bom reproduciral ali kako drugače razširjal;</w:t>
            </w:r>
          </w:p>
          <w:p w14:paraId="6A65880C" w14:textId="59B8774C" w:rsidR="000972C0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 xml:space="preserve">da bom ocenjevanje prispelih vlog izvajal skladno </w:t>
            </w:r>
            <w:r w:rsidR="001A0921">
              <w:rPr>
                <w:rFonts w:ascii="Calibri" w:hAnsi="Calibri" w:cs="Arial"/>
              </w:rPr>
              <w:t xml:space="preserve">s predpisanimi </w:t>
            </w:r>
            <w:r w:rsidR="00E628D7">
              <w:rPr>
                <w:rFonts w:ascii="Calibri" w:hAnsi="Calibri" w:cs="Arial"/>
              </w:rPr>
              <w:t xml:space="preserve">pravili, </w:t>
            </w:r>
            <w:r w:rsidR="001A0921">
              <w:rPr>
                <w:rFonts w:ascii="Calibri" w:hAnsi="Calibri" w:cs="Arial"/>
              </w:rPr>
              <w:t xml:space="preserve">postopki in </w:t>
            </w:r>
            <w:r w:rsidRPr="008A45A1">
              <w:rPr>
                <w:rFonts w:ascii="Calibri" w:hAnsi="Calibri" w:cs="Arial"/>
              </w:rPr>
              <w:t>merili posameznega javnega poziva</w:t>
            </w:r>
            <w:r w:rsidR="00E628D7">
              <w:rPr>
                <w:rFonts w:ascii="Calibri" w:hAnsi="Calibri" w:cs="Arial"/>
              </w:rPr>
              <w:t xml:space="preserve"> LAS s CILjem</w:t>
            </w:r>
            <w:r w:rsidR="00111AEC">
              <w:rPr>
                <w:rFonts w:ascii="Calibri" w:hAnsi="Calibri" w:cs="Arial"/>
              </w:rPr>
              <w:t>;</w:t>
            </w:r>
          </w:p>
          <w:p w14:paraId="55134CC6" w14:textId="530BE4B3" w:rsidR="00111AEC" w:rsidRPr="008A45A1" w:rsidRDefault="00111AEC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 soglašam z uporabo mojih osebnih podatkov za potrebe izvedbe postopkov vezanih na delo v ocenjevalni komisiji.</w:t>
            </w:r>
          </w:p>
          <w:p w14:paraId="5421262D" w14:textId="77777777" w:rsidR="000972C0" w:rsidRPr="008A45A1" w:rsidRDefault="000972C0" w:rsidP="002E3824">
            <w:pPr>
              <w:ind w:left="862"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 xml:space="preserve"> </w:t>
            </w:r>
          </w:p>
          <w:p w14:paraId="16C262D1" w14:textId="495285CC" w:rsidR="000972C0" w:rsidRPr="008A45A1" w:rsidRDefault="000972C0" w:rsidP="002E382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A45A1">
              <w:rPr>
                <w:rFonts w:ascii="Calibri" w:hAnsi="Calibri" w:cs="Arial"/>
                <w:sz w:val="20"/>
                <w:szCs w:val="20"/>
              </w:rPr>
              <w:t>*</w:t>
            </w:r>
            <w:r w:rsidRPr="008A45A1">
              <w:rPr>
                <w:rFonts w:ascii="Calibri" w:hAnsi="Calibri"/>
                <w:sz w:val="20"/>
                <w:szCs w:val="20"/>
              </w:rPr>
              <w:t>V izjavi uporabljeni izrazi</w:t>
            </w:r>
            <w:r w:rsidR="00584A54">
              <w:rPr>
                <w:rFonts w:ascii="Calibri" w:hAnsi="Calibri"/>
                <w:sz w:val="20"/>
                <w:szCs w:val="20"/>
              </w:rPr>
              <w:t xml:space="preserve">, ki se nanašajo na osebe in so </w:t>
            </w:r>
            <w:r w:rsidRPr="008A45A1">
              <w:rPr>
                <w:rFonts w:ascii="Calibri" w:hAnsi="Calibri"/>
                <w:sz w:val="20"/>
                <w:szCs w:val="20"/>
              </w:rPr>
              <w:t>zapisani v moški slovnični obliki, so uporabljeni kot nevtralni za ženske in moške.</w:t>
            </w:r>
          </w:p>
          <w:p w14:paraId="3A55B6EE" w14:textId="0EC50AF8" w:rsidR="000972C0" w:rsidRPr="008A45A1" w:rsidRDefault="000972C0" w:rsidP="002E3824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</w:tbl>
    <w:p w14:paraId="0CF4A16B" w14:textId="77777777" w:rsidR="000972C0" w:rsidRDefault="000972C0" w:rsidP="000972C0">
      <w:pPr>
        <w:ind w:left="284" w:right="543"/>
        <w:jc w:val="both"/>
        <w:rPr>
          <w:rFonts w:ascii="Calibri" w:hAnsi="Calibri" w:cs="Arial"/>
        </w:rPr>
      </w:pPr>
    </w:p>
    <w:p w14:paraId="0C203BFC" w14:textId="77777777" w:rsidR="000972C0" w:rsidRDefault="000972C0" w:rsidP="00B81A84">
      <w:pPr>
        <w:ind w:right="543"/>
        <w:jc w:val="both"/>
        <w:rPr>
          <w:rFonts w:ascii="Calibri" w:hAnsi="Calibri" w:cs="Arial"/>
        </w:rPr>
      </w:pPr>
    </w:p>
    <w:p w14:paraId="4BA9F9CE" w14:textId="77777777" w:rsidR="000972C0" w:rsidRDefault="000972C0" w:rsidP="000972C0">
      <w:pPr>
        <w:ind w:left="284" w:right="543"/>
        <w:jc w:val="both"/>
        <w:rPr>
          <w:rFonts w:ascii="Calibri" w:hAnsi="Calibri" w:cs="Arial"/>
        </w:rPr>
      </w:pPr>
    </w:p>
    <w:p w14:paraId="52E123B5" w14:textId="77777777" w:rsidR="000972C0" w:rsidRDefault="000972C0" w:rsidP="000972C0">
      <w:pPr>
        <w:ind w:left="284" w:right="543"/>
        <w:jc w:val="both"/>
        <w:rPr>
          <w:rFonts w:ascii="Calibri" w:hAnsi="Calibri" w:cs="Arial"/>
        </w:rPr>
      </w:pPr>
    </w:p>
    <w:p w14:paraId="51D81F3F" w14:textId="1B0F9CAB" w:rsidR="00CC17C2" w:rsidRPr="00CF10FB" w:rsidRDefault="000972C0" w:rsidP="00CF10FB">
      <w:pPr>
        <w:ind w:left="284" w:right="-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raj in datum: _________________</w:t>
      </w:r>
      <w:r w:rsidR="00CC50B4">
        <w:rPr>
          <w:rFonts w:ascii="Calibri" w:hAnsi="Calibri" w:cs="Arial"/>
        </w:rPr>
        <w:t>_____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="00CC50B4">
        <w:rPr>
          <w:rFonts w:ascii="Calibri" w:hAnsi="Calibri" w:cs="Arial"/>
        </w:rPr>
        <w:t xml:space="preserve">             </w:t>
      </w:r>
      <w:r>
        <w:rPr>
          <w:rFonts w:ascii="Calibri" w:hAnsi="Calibri" w:cs="Arial"/>
        </w:rPr>
        <w:t xml:space="preserve">       Podpis: _________________</w:t>
      </w:r>
      <w:r w:rsidR="00CC50B4">
        <w:rPr>
          <w:rFonts w:ascii="Calibri" w:hAnsi="Calibri" w:cs="Arial"/>
        </w:rPr>
        <w:t>_________</w:t>
      </w:r>
    </w:p>
    <w:sectPr w:rsidR="00CC17C2" w:rsidRPr="00CF10FB" w:rsidSect="00387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1417" w:bottom="141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DC0DF" w14:textId="77777777" w:rsidR="00387D2F" w:rsidRDefault="00387D2F" w:rsidP="00D101B2">
      <w:pPr>
        <w:spacing w:after="0" w:line="240" w:lineRule="auto"/>
      </w:pPr>
      <w:r>
        <w:separator/>
      </w:r>
    </w:p>
  </w:endnote>
  <w:endnote w:type="continuationSeparator" w:id="0">
    <w:p w14:paraId="707BDC2C" w14:textId="77777777" w:rsidR="00387D2F" w:rsidRDefault="00387D2F" w:rsidP="00D1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B463" w14:textId="77777777" w:rsidR="00BB076B" w:rsidRDefault="00BB07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2B45" w14:textId="24637C9E" w:rsidR="00D101B2" w:rsidRDefault="008E55D7" w:rsidP="00D101B2">
    <w:pPr>
      <w:pStyle w:val="Noga"/>
      <w:jc w:val="center"/>
      <w:rPr>
        <w:b/>
        <w:color w:val="8FE88C"/>
        <w:sz w:val="20"/>
        <w:szCs w:val="2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491C60A" wp14:editId="380C92B9">
          <wp:simplePos x="0" y="0"/>
          <wp:positionH relativeFrom="column">
            <wp:posOffset>5491480</wp:posOffset>
          </wp:positionH>
          <wp:positionV relativeFrom="paragraph">
            <wp:posOffset>-167005</wp:posOffset>
          </wp:positionV>
          <wp:extent cx="942975" cy="781685"/>
          <wp:effectExtent l="0" t="0" r="9525" b="0"/>
          <wp:wrapThrough wrapText="bothSides">
            <wp:wrapPolygon edited="0">
              <wp:start x="0" y="0"/>
              <wp:lineTo x="0" y="21056"/>
              <wp:lineTo x="21382" y="21056"/>
              <wp:lineTo x="21382" y="0"/>
              <wp:lineTo x="0" y="0"/>
            </wp:wrapPolygon>
          </wp:wrapThrough>
          <wp:docPr id="11801970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1970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BEE51" w14:textId="154BB159" w:rsidR="00D101B2" w:rsidRPr="008E55D7" w:rsidRDefault="008E55D7" w:rsidP="00D101B2">
    <w:pPr>
      <w:pStyle w:val="Noga"/>
      <w:jc w:val="center"/>
      <w:rPr>
        <w:b/>
        <w:sz w:val="20"/>
        <w:szCs w:val="20"/>
      </w:rPr>
    </w:pPr>
    <w:r w:rsidRPr="008E55D7">
      <w:rPr>
        <w:b/>
        <w:sz w:val="20"/>
        <w:szCs w:val="20"/>
      </w:rPr>
      <w:t>LAS s CILjem</w:t>
    </w:r>
  </w:p>
  <w:p w14:paraId="7BA1A2E4" w14:textId="72543ADF" w:rsidR="008E55D7" w:rsidRPr="00B65B9A" w:rsidRDefault="008E55D7" w:rsidP="00D101B2">
    <w:pPr>
      <w:pStyle w:val="Noga"/>
      <w:jc w:val="center"/>
      <w:rPr>
        <w:color w:val="A6A6A6" w:themeColor="background1" w:themeShade="A6"/>
        <w:sz w:val="18"/>
        <w:szCs w:val="18"/>
      </w:rPr>
    </w:pPr>
    <w:r w:rsidRPr="008E55D7">
      <w:rPr>
        <w:b/>
        <w:sz w:val="20"/>
        <w:szCs w:val="20"/>
      </w:rPr>
      <w:t xml:space="preserve">Mestni trg 1, 5280 Idrija, tel: 05 93 40 390, e-pošta: </w:t>
    </w:r>
    <w:hyperlink r:id="rId2" w:history="1">
      <w:r w:rsidRPr="00644894">
        <w:rPr>
          <w:rStyle w:val="Hiperpovezava"/>
          <w:b/>
          <w:sz w:val="20"/>
          <w:szCs w:val="20"/>
        </w:rPr>
        <w:t>info</w:t>
      </w:r>
      <w:r w:rsidRPr="00644894">
        <w:rPr>
          <w:rStyle w:val="Hiperpovezava"/>
          <w:rFonts w:cstheme="minorHAnsi"/>
          <w:b/>
          <w:sz w:val="20"/>
          <w:szCs w:val="20"/>
        </w:rPr>
        <w:t>@</w:t>
      </w:r>
      <w:r w:rsidRPr="00644894">
        <w:rPr>
          <w:rStyle w:val="Hiperpovezava"/>
          <w:b/>
          <w:sz w:val="20"/>
          <w:szCs w:val="20"/>
        </w:rPr>
        <w:t>las-sciljem.si</w:t>
      </w:r>
    </w:hyperlink>
    <w:r>
      <w:rPr>
        <w:b/>
        <w:sz w:val="20"/>
        <w:szCs w:val="20"/>
      </w:rPr>
      <w:t xml:space="preserve"> </w:t>
    </w:r>
  </w:p>
  <w:p w14:paraId="1FB24782" w14:textId="77777777" w:rsidR="00D101B2" w:rsidRDefault="00D101B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183F" w14:textId="77777777" w:rsidR="00BB076B" w:rsidRDefault="00BB07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182A1" w14:textId="77777777" w:rsidR="00387D2F" w:rsidRDefault="00387D2F" w:rsidP="00D101B2">
      <w:pPr>
        <w:spacing w:after="0" w:line="240" w:lineRule="auto"/>
      </w:pPr>
      <w:r>
        <w:separator/>
      </w:r>
    </w:p>
  </w:footnote>
  <w:footnote w:type="continuationSeparator" w:id="0">
    <w:p w14:paraId="2B6DB804" w14:textId="77777777" w:rsidR="00387D2F" w:rsidRDefault="00387D2F" w:rsidP="00D1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2234A" w14:textId="77777777" w:rsidR="00BB076B" w:rsidRDefault="00BB07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58B4C" w14:textId="7321CC96" w:rsidR="00BB076B" w:rsidRDefault="00BB076B" w:rsidP="00BB076B">
    <w:pPr>
      <w:pStyle w:val="Navadensplet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7270F5F" wp14:editId="17904DEE">
          <wp:simplePos x="0" y="0"/>
          <wp:positionH relativeFrom="column">
            <wp:posOffset>-604499</wp:posOffset>
          </wp:positionH>
          <wp:positionV relativeFrom="paragraph">
            <wp:posOffset>-259080</wp:posOffset>
          </wp:positionV>
          <wp:extent cx="809625" cy="731539"/>
          <wp:effectExtent l="0" t="0" r="0" b="0"/>
          <wp:wrapSquare wrapText="bothSides"/>
          <wp:docPr id="18065444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750B8408" wp14:editId="42EFA81B">
          <wp:simplePos x="0" y="0"/>
          <wp:positionH relativeFrom="column">
            <wp:posOffset>675640</wp:posOffset>
          </wp:positionH>
          <wp:positionV relativeFrom="paragraph">
            <wp:posOffset>-77470</wp:posOffset>
          </wp:positionV>
          <wp:extent cx="5760720" cy="490220"/>
          <wp:effectExtent l="0" t="0" r="0" b="5080"/>
          <wp:wrapSquare wrapText="bothSides"/>
          <wp:docPr id="12247755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D5193F" w14:textId="5B5E9F99" w:rsidR="00BB076B" w:rsidRDefault="00BB076B" w:rsidP="00BB076B">
    <w:pPr>
      <w:pStyle w:val="Navadensplet"/>
    </w:pPr>
  </w:p>
  <w:p w14:paraId="04E67579" w14:textId="0DC642CF" w:rsidR="00D101B2" w:rsidRDefault="00D101B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C0E9B" w14:textId="77777777" w:rsidR="00BB076B" w:rsidRDefault="00BB07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1E07"/>
    <w:multiLevelType w:val="hybridMultilevel"/>
    <w:tmpl w:val="7564F7BC"/>
    <w:lvl w:ilvl="0" w:tplc="721C0C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D56"/>
    <w:multiLevelType w:val="hybridMultilevel"/>
    <w:tmpl w:val="3E604290"/>
    <w:lvl w:ilvl="0" w:tplc="F56CC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64D"/>
    <w:multiLevelType w:val="hybridMultilevel"/>
    <w:tmpl w:val="9F9482B6"/>
    <w:lvl w:ilvl="0" w:tplc="8938CF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62F5"/>
    <w:multiLevelType w:val="hybridMultilevel"/>
    <w:tmpl w:val="099E66E6"/>
    <w:lvl w:ilvl="0" w:tplc="128AA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A4AF2"/>
    <w:multiLevelType w:val="hybridMultilevel"/>
    <w:tmpl w:val="B7249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C0F39"/>
    <w:multiLevelType w:val="hybridMultilevel"/>
    <w:tmpl w:val="26D41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612E"/>
    <w:multiLevelType w:val="hybridMultilevel"/>
    <w:tmpl w:val="A658F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45C7"/>
    <w:multiLevelType w:val="hybridMultilevel"/>
    <w:tmpl w:val="C2B2DC20"/>
    <w:lvl w:ilvl="0" w:tplc="D26AA7C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  <w:color w:val="auto"/>
        <w:sz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5F5"/>
    <w:multiLevelType w:val="hybridMultilevel"/>
    <w:tmpl w:val="511C21BE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08855484">
    <w:abstractNumId w:val="3"/>
  </w:num>
  <w:num w:numId="2" w16cid:durableId="706949797">
    <w:abstractNumId w:val="1"/>
  </w:num>
  <w:num w:numId="3" w16cid:durableId="484006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425215">
    <w:abstractNumId w:val="7"/>
  </w:num>
  <w:num w:numId="5" w16cid:durableId="529075493">
    <w:abstractNumId w:val="0"/>
  </w:num>
  <w:num w:numId="6" w16cid:durableId="1775587659">
    <w:abstractNumId w:val="2"/>
  </w:num>
  <w:num w:numId="7" w16cid:durableId="947198785">
    <w:abstractNumId w:val="4"/>
  </w:num>
  <w:num w:numId="8" w16cid:durableId="897520111">
    <w:abstractNumId w:val="8"/>
  </w:num>
  <w:num w:numId="9" w16cid:durableId="191320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8643C"/>
    <w:rsid w:val="000972C0"/>
    <w:rsid w:val="000A7ECC"/>
    <w:rsid w:val="000B01EA"/>
    <w:rsid w:val="000B63B9"/>
    <w:rsid w:val="000C0A0E"/>
    <w:rsid w:val="000C1AB2"/>
    <w:rsid w:val="00111AEC"/>
    <w:rsid w:val="00126404"/>
    <w:rsid w:val="00137668"/>
    <w:rsid w:val="001415D5"/>
    <w:rsid w:val="00150616"/>
    <w:rsid w:val="001651EF"/>
    <w:rsid w:val="00174623"/>
    <w:rsid w:val="00175E9B"/>
    <w:rsid w:val="00194F5B"/>
    <w:rsid w:val="001A0921"/>
    <w:rsid w:val="001E2AFD"/>
    <w:rsid w:val="001F2CBD"/>
    <w:rsid w:val="0023057D"/>
    <w:rsid w:val="002409AF"/>
    <w:rsid w:val="002512FE"/>
    <w:rsid w:val="00263A61"/>
    <w:rsid w:val="002C508A"/>
    <w:rsid w:val="00387D2F"/>
    <w:rsid w:val="00416783"/>
    <w:rsid w:val="004172E4"/>
    <w:rsid w:val="0042377B"/>
    <w:rsid w:val="00447F3F"/>
    <w:rsid w:val="004D120E"/>
    <w:rsid w:val="004E0BF5"/>
    <w:rsid w:val="004F56F0"/>
    <w:rsid w:val="00502A00"/>
    <w:rsid w:val="005069C1"/>
    <w:rsid w:val="00584A54"/>
    <w:rsid w:val="00587CCF"/>
    <w:rsid w:val="006212DD"/>
    <w:rsid w:val="006D13D0"/>
    <w:rsid w:val="006D494D"/>
    <w:rsid w:val="006F4FA8"/>
    <w:rsid w:val="007541CA"/>
    <w:rsid w:val="007B37DB"/>
    <w:rsid w:val="007B5418"/>
    <w:rsid w:val="00811DF8"/>
    <w:rsid w:val="0088045A"/>
    <w:rsid w:val="00883C53"/>
    <w:rsid w:val="00893499"/>
    <w:rsid w:val="008E55D7"/>
    <w:rsid w:val="00943032"/>
    <w:rsid w:val="00947F12"/>
    <w:rsid w:val="00970FA8"/>
    <w:rsid w:val="009C1117"/>
    <w:rsid w:val="009F5D37"/>
    <w:rsid w:val="00A0723C"/>
    <w:rsid w:val="00A105E1"/>
    <w:rsid w:val="00A3702D"/>
    <w:rsid w:val="00A468DD"/>
    <w:rsid w:val="00A9365C"/>
    <w:rsid w:val="00AF34D6"/>
    <w:rsid w:val="00B171A7"/>
    <w:rsid w:val="00B81A84"/>
    <w:rsid w:val="00BB076B"/>
    <w:rsid w:val="00BB266F"/>
    <w:rsid w:val="00BD5531"/>
    <w:rsid w:val="00C2482B"/>
    <w:rsid w:val="00C51F17"/>
    <w:rsid w:val="00CC17C2"/>
    <w:rsid w:val="00CC50B4"/>
    <w:rsid w:val="00CD4C93"/>
    <w:rsid w:val="00CD6090"/>
    <w:rsid w:val="00CF10FB"/>
    <w:rsid w:val="00CF341F"/>
    <w:rsid w:val="00D101B2"/>
    <w:rsid w:val="00D34C28"/>
    <w:rsid w:val="00DB4EBA"/>
    <w:rsid w:val="00E01FE2"/>
    <w:rsid w:val="00E11FEE"/>
    <w:rsid w:val="00E13FAB"/>
    <w:rsid w:val="00E5687D"/>
    <w:rsid w:val="00E628D7"/>
    <w:rsid w:val="00E64157"/>
    <w:rsid w:val="00EC5C19"/>
    <w:rsid w:val="00EE1918"/>
    <w:rsid w:val="00F139A0"/>
    <w:rsid w:val="00F45F91"/>
    <w:rsid w:val="00F7710E"/>
    <w:rsid w:val="00F8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21488"/>
  <w15:docId w15:val="{02BFEDC1-1458-4CD2-9C72-EE55DF7D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266F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1B2"/>
  </w:style>
  <w:style w:type="paragraph" w:styleId="Noga">
    <w:name w:val="footer"/>
    <w:basedOn w:val="Navaden"/>
    <w:link w:val="NogaZnak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D101B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BB266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E55D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B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175E9B"/>
    <w:pPr>
      <w:spacing w:after="0" w:line="240" w:lineRule="auto"/>
    </w:pPr>
    <w:rPr>
      <w:rFonts w:eastAsiaTheme="minorEastAsia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264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2640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6404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64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6404"/>
    <w:rPr>
      <w:rFonts w:eastAsiaTheme="minorEastAsia"/>
      <w:b/>
      <w:bCs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584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s-sciljem.si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D046C8-6441-4CAD-B8CC-FD531F60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a Kisovec</dc:creator>
  <cp:lastModifiedBy>Špela Rudolf</cp:lastModifiedBy>
  <cp:revision>6</cp:revision>
  <cp:lastPrinted>2024-04-03T11:02:00Z</cp:lastPrinted>
  <dcterms:created xsi:type="dcterms:W3CDTF">2024-04-08T07:27:00Z</dcterms:created>
  <dcterms:modified xsi:type="dcterms:W3CDTF">2024-04-18T07:53:00Z</dcterms:modified>
</cp:coreProperties>
</file>